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AA5" w14:textId="5AF17132" w:rsidR="00D83B01" w:rsidRPr="00304DAB" w:rsidRDefault="00992F8D" w:rsidP="00992F8D">
      <w:pPr>
        <w:pStyle w:val="Ttulo"/>
        <w:ind w:left="118"/>
        <w:jc w:val="center"/>
        <w:rPr>
          <w:rFonts w:ascii="Montserrat ExtraBold" w:hAnsi="Montserrat ExtraBold"/>
          <w:sz w:val="20"/>
          <w:szCs w:val="20"/>
          <w:lang w:val="es-MX"/>
        </w:rPr>
      </w:pPr>
      <w:r w:rsidRPr="00304DAB">
        <w:rPr>
          <w:rFonts w:ascii="Montserrat ExtraBold" w:hAnsi="Montserrat ExtraBold"/>
          <w:sz w:val="20"/>
          <w:szCs w:val="20"/>
          <w:lang w:val="es-MX"/>
        </w:rPr>
        <w:t>PROGRAMA PARA EL DESARROLLO PROFESIONAL DOCENTE</w:t>
      </w:r>
    </w:p>
    <w:p w14:paraId="4DD97752" w14:textId="2C241878" w:rsidR="00D83B01" w:rsidRPr="00304DAB" w:rsidRDefault="005005AE" w:rsidP="00F518CC">
      <w:pPr>
        <w:pStyle w:val="Ttulo"/>
        <w:jc w:val="center"/>
        <w:rPr>
          <w:rFonts w:ascii="Montserrat" w:hAnsi="Montserrat"/>
          <w:sz w:val="20"/>
          <w:szCs w:val="20"/>
          <w:lang w:val="es-MX"/>
        </w:rPr>
      </w:pPr>
      <w:r w:rsidRPr="00304DAB">
        <w:rPr>
          <w:rFonts w:ascii="Montserrat" w:hAnsi="Montserrat"/>
          <w:sz w:val="20"/>
          <w:szCs w:val="20"/>
          <w:lang w:val="es-MX"/>
        </w:rPr>
        <w:t>Solicitud de Gastos P</w:t>
      </w:r>
      <w:r w:rsidR="00304DAB" w:rsidRPr="00304DAB">
        <w:rPr>
          <w:rFonts w:ascii="Montserrat" w:hAnsi="Montserrat"/>
          <w:sz w:val="20"/>
          <w:szCs w:val="20"/>
          <w:lang w:val="es-MX"/>
        </w:rPr>
        <w:t>u</w:t>
      </w:r>
      <w:r w:rsidRPr="00304DAB">
        <w:rPr>
          <w:rFonts w:ascii="Montserrat" w:hAnsi="Montserrat"/>
          <w:sz w:val="20"/>
          <w:szCs w:val="20"/>
          <w:lang w:val="es-MX"/>
        </w:rPr>
        <w:t>blic</w:t>
      </w:r>
      <w:r w:rsidR="00304DAB" w:rsidRPr="00304DAB">
        <w:rPr>
          <w:rFonts w:ascii="Montserrat" w:hAnsi="Montserrat"/>
          <w:sz w:val="20"/>
          <w:szCs w:val="20"/>
          <w:lang w:val="es-MX"/>
        </w:rPr>
        <w:t>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992F8D" w:rsidRPr="0033105F" w14:paraId="77FA381F" w14:textId="77777777" w:rsidTr="00992F8D">
        <w:tc>
          <w:tcPr>
            <w:tcW w:w="9680" w:type="dxa"/>
            <w:gridSpan w:val="2"/>
            <w:shd w:val="clear" w:color="auto" w:fill="D9D9D9" w:themeFill="background1" w:themeFillShade="D9"/>
          </w:tcPr>
          <w:p w14:paraId="0BC3F77D" w14:textId="3F680836" w:rsidR="00992F8D" w:rsidRPr="0033105F" w:rsidRDefault="00992F8D" w:rsidP="00992F8D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Nombre de</w:t>
            </w:r>
            <w:r w:rsidR="00304DAB"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</w: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l</w:t>
            </w:r>
            <w:r w:rsidR="00304DAB" w:rsidRPr="0033105F">
              <w:rPr>
                <w:rFonts w:ascii="Montserrat" w:hAnsi="Montserrat"/>
                <w:sz w:val="18"/>
                <w:szCs w:val="18"/>
                <w:lang w:val="es-MX"/>
              </w:rPr>
              <w:t>a</w: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Institución</w:t>
            </w:r>
          </w:p>
        </w:tc>
      </w:tr>
      <w:tr w:rsidR="00992F8D" w:rsidRPr="0033105F" w14:paraId="41CB9E55" w14:textId="77777777" w:rsidTr="00992F8D">
        <w:tc>
          <w:tcPr>
            <w:tcW w:w="9680" w:type="dxa"/>
            <w:gridSpan w:val="2"/>
          </w:tcPr>
          <w:p w14:paraId="5547E290" w14:textId="1349BD56" w:rsidR="00992F8D" w:rsidRPr="0033105F" w:rsidRDefault="00992F8D" w:rsidP="00992F8D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1BAAAE22" w14:textId="77777777" w:rsidTr="00992F8D">
        <w:tc>
          <w:tcPr>
            <w:tcW w:w="9680" w:type="dxa"/>
            <w:gridSpan w:val="2"/>
            <w:shd w:val="clear" w:color="auto" w:fill="D9D9D9" w:themeFill="background1" w:themeFillShade="D9"/>
          </w:tcPr>
          <w:p w14:paraId="3B85EB8F" w14:textId="5F48548E" w:rsidR="00992F8D" w:rsidRPr="0033105F" w:rsidRDefault="00992F8D" w:rsidP="00992F8D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Tipo de Apoyo</w:t>
            </w:r>
          </w:p>
        </w:tc>
      </w:tr>
      <w:tr w:rsidR="00992F8D" w:rsidRPr="0033105F" w14:paraId="259F2CC3" w14:textId="77777777" w:rsidTr="00C7745C">
        <w:tc>
          <w:tcPr>
            <w:tcW w:w="4840" w:type="dxa"/>
          </w:tcPr>
          <w:p w14:paraId="2C236126" w14:textId="2E1B0F68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noProof/>
                <w:position w:val="3"/>
                <w:sz w:val="18"/>
                <w:szCs w:val="18"/>
                <w:lang w:val="es-MX"/>
              </w:rPr>
              <mc:AlternateContent>
                <mc:Choice Requires="wpg">
                  <w:drawing>
                    <wp:inline distT="0" distB="0" distL="0" distR="0" wp14:anchorId="4B766B3C" wp14:editId="18FCBBBC">
                      <wp:extent cx="202565" cy="130810"/>
                      <wp:effectExtent l="0" t="0" r="6985" b="2540"/>
                      <wp:docPr id="239" name="Grup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" cy="130810"/>
                                <a:chOff x="0" y="0"/>
                                <a:chExt cx="319" cy="206"/>
                              </a:xfrm>
                            </wpg:grpSpPr>
                            <wps:wsp>
                              <wps:cNvPr id="24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99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F4568" id="Grupo 239" o:spid="_x0000_s1026" style="width:15.95pt;height:10.3pt;mso-position-horizontal-relative:char;mso-position-vertical-relative:line" coordsize="31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">
                      <v:rect id="Rectangle 52" o:spid="_x0000_s1027" style="position:absolute;left:10;top:10;width:299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" filled="f" strokecolor="#41709c" strokeweight="1pt"/>
                      <w10:anchorlock/>
                    </v:group>
                  </w:pict>
                </mc:Fallback>
              </mc:AlternateConten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Individual</w:t>
            </w:r>
          </w:p>
        </w:tc>
        <w:tc>
          <w:tcPr>
            <w:tcW w:w="4840" w:type="dxa"/>
          </w:tcPr>
          <w:p w14:paraId="7DE71861" w14:textId="5F2AE444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noProof/>
                <w:position w:val="4"/>
                <w:sz w:val="18"/>
                <w:szCs w:val="18"/>
                <w:lang w:val="es-MX"/>
              </w:rPr>
              <mc:AlternateContent>
                <mc:Choice Requires="wpg">
                  <w:drawing>
                    <wp:inline distT="0" distB="0" distL="0" distR="0" wp14:anchorId="6F1822BB" wp14:editId="0BF95F04">
                      <wp:extent cx="202565" cy="130810"/>
                      <wp:effectExtent l="0" t="0" r="6985" b="2540"/>
                      <wp:docPr id="241" name="Grup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" cy="130810"/>
                                <a:chOff x="0" y="0"/>
                                <a:chExt cx="319" cy="206"/>
                              </a:xfrm>
                            </wpg:grpSpPr>
                            <wps:wsp>
                              <wps:cNvPr id="24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99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AB05C" id="Grupo 241" o:spid="_x0000_s1026" style="width:15.95pt;height:10.3pt;mso-position-horizontal-relative:char;mso-position-vertical-relative:line" coordsize="31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">
                      <v:rect id="Rectangle 50" o:spid="_x0000_s1027" style="position:absolute;left:10;top:10;width:299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" filled="f" strokecolor="#41709c" strokeweight="1pt"/>
                      <w10:anchorlock/>
                    </v:group>
                  </w:pict>
                </mc:Fallback>
              </mc:AlternateContent>
            </w: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 xml:space="preserve"> Cuerpo Académico</w:t>
            </w:r>
          </w:p>
        </w:tc>
      </w:tr>
    </w:tbl>
    <w:p w14:paraId="674FD632" w14:textId="7CD92296" w:rsidR="00992F8D" w:rsidRPr="00304DAB" w:rsidRDefault="00992F8D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850"/>
      </w:tblGrid>
      <w:tr w:rsidR="00992F8D" w:rsidRPr="0033105F" w14:paraId="7256E8B0" w14:textId="77777777" w:rsidTr="0033105F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4ACE95D5" w14:textId="29358025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Individual</w:t>
            </w:r>
          </w:p>
        </w:tc>
      </w:tr>
      <w:tr w:rsidR="00992F8D" w:rsidRPr="0033105F" w14:paraId="42BCB142" w14:textId="77777777" w:rsidTr="0033105F">
        <w:tc>
          <w:tcPr>
            <w:tcW w:w="2830" w:type="dxa"/>
          </w:tcPr>
          <w:p w14:paraId="0B299FC0" w14:textId="65430786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1.- Nombre del Profesor</w:t>
            </w:r>
          </w:p>
        </w:tc>
        <w:tc>
          <w:tcPr>
            <w:tcW w:w="6850" w:type="dxa"/>
          </w:tcPr>
          <w:p w14:paraId="586AB98C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56E24D4F" w14:textId="72C3B103" w:rsidR="007A1C70" w:rsidRPr="0033105F" w:rsidRDefault="007A1C70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10C2A02F" w14:textId="77777777" w:rsidTr="0033105F">
        <w:tc>
          <w:tcPr>
            <w:tcW w:w="2830" w:type="dxa"/>
          </w:tcPr>
          <w:p w14:paraId="5BE8F77C" w14:textId="0D1DA982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2.- Tipo de Publicación</w:t>
            </w:r>
          </w:p>
        </w:tc>
        <w:tc>
          <w:tcPr>
            <w:tcW w:w="6850" w:type="dxa"/>
          </w:tcPr>
          <w:p w14:paraId="136B26F7" w14:textId="32636089" w:rsidR="00992F8D" w:rsidRPr="0033105F" w:rsidRDefault="00992F8D" w:rsidP="00992F8D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Artículo en Revista Indexada</w:t>
            </w:r>
          </w:p>
        </w:tc>
      </w:tr>
      <w:tr w:rsidR="00992F8D" w:rsidRPr="0033105F" w14:paraId="0C0B06A2" w14:textId="77777777" w:rsidTr="0033105F">
        <w:tc>
          <w:tcPr>
            <w:tcW w:w="2830" w:type="dxa"/>
          </w:tcPr>
          <w:p w14:paraId="1587E55F" w14:textId="2E2CB71B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3- Nombre del Publicación</w:t>
            </w:r>
          </w:p>
        </w:tc>
        <w:tc>
          <w:tcPr>
            <w:tcW w:w="6850" w:type="dxa"/>
          </w:tcPr>
          <w:p w14:paraId="697C615C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19772D21" w14:textId="0C0651CA" w:rsidR="007A1C70" w:rsidRPr="0033105F" w:rsidRDefault="007A1C70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60C45206" w14:textId="77777777" w:rsidTr="0033105F">
        <w:tc>
          <w:tcPr>
            <w:tcW w:w="2830" w:type="dxa"/>
          </w:tcPr>
          <w:p w14:paraId="1E0A3ECF" w14:textId="6BAA0D99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850" w:type="dxa"/>
          </w:tcPr>
          <w:p w14:paraId="7257212A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0A184965" w14:textId="63B0025A" w:rsidR="007A1C70" w:rsidRPr="0033105F" w:rsidRDefault="007A1C70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374F62B4" w14:textId="77777777" w:rsidTr="0033105F">
        <w:tc>
          <w:tcPr>
            <w:tcW w:w="2830" w:type="dxa"/>
          </w:tcPr>
          <w:p w14:paraId="668BA212" w14:textId="295FFA7D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5.- Índice/No. ISSN</w:t>
            </w:r>
          </w:p>
        </w:tc>
        <w:tc>
          <w:tcPr>
            <w:tcW w:w="6850" w:type="dxa"/>
          </w:tcPr>
          <w:p w14:paraId="15D569FA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22864C9A" w14:textId="77777777" w:rsidTr="0033105F">
        <w:tc>
          <w:tcPr>
            <w:tcW w:w="2830" w:type="dxa"/>
          </w:tcPr>
          <w:p w14:paraId="7B8A66C8" w14:textId="48DC29D8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6.-Monto (indicar divisa)</w:t>
            </w:r>
          </w:p>
        </w:tc>
        <w:tc>
          <w:tcPr>
            <w:tcW w:w="6850" w:type="dxa"/>
          </w:tcPr>
          <w:p w14:paraId="07960D3B" w14:textId="77777777" w:rsidR="00992F8D" w:rsidRPr="0033105F" w:rsidRDefault="00992F8D" w:rsidP="000D7FC1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7DB87C2F" w14:textId="77777777" w:rsidTr="0033105F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2CDB8CE2" w14:textId="6406F9C4" w:rsidR="00992F8D" w:rsidRPr="0033105F" w:rsidRDefault="00992F8D" w:rsidP="004C0E9F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Cuerpo Académico</w:t>
            </w:r>
          </w:p>
        </w:tc>
      </w:tr>
      <w:tr w:rsidR="00992F8D" w:rsidRPr="0033105F" w14:paraId="2482F6E7" w14:textId="77777777" w:rsidTr="0033105F">
        <w:tc>
          <w:tcPr>
            <w:tcW w:w="2830" w:type="dxa"/>
          </w:tcPr>
          <w:p w14:paraId="29811F38" w14:textId="7C342AC2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1.- Nombre del Cuerpo Académico</w:t>
            </w:r>
          </w:p>
        </w:tc>
        <w:tc>
          <w:tcPr>
            <w:tcW w:w="6850" w:type="dxa"/>
          </w:tcPr>
          <w:p w14:paraId="6E2AB176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599782D4" w14:textId="7FE42349" w:rsidR="007A1C70" w:rsidRPr="0033105F" w:rsidRDefault="007A1C70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7131312F" w14:textId="77777777" w:rsidTr="0033105F">
        <w:tc>
          <w:tcPr>
            <w:tcW w:w="2830" w:type="dxa"/>
          </w:tcPr>
          <w:p w14:paraId="4F46C75F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2.- Tipo de Publicación</w:t>
            </w:r>
          </w:p>
        </w:tc>
        <w:tc>
          <w:tcPr>
            <w:tcW w:w="6850" w:type="dxa"/>
          </w:tcPr>
          <w:p w14:paraId="695B5DFA" w14:textId="77777777" w:rsidR="00992F8D" w:rsidRPr="0033105F" w:rsidRDefault="00992F8D" w:rsidP="004C0E9F">
            <w:pPr>
              <w:pStyle w:val="Ttul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Artículo en Revista Indexada</w:t>
            </w:r>
          </w:p>
        </w:tc>
      </w:tr>
      <w:tr w:rsidR="00992F8D" w:rsidRPr="0033105F" w14:paraId="06142393" w14:textId="77777777" w:rsidTr="0033105F">
        <w:tc>
          <w:tcPr>
            <w:tcW w:w="2830" w:type="dxa"/>
          </w:tcPr>
          <w:p w14:paraId="0738D176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3- Nombre del Publicación</w:t>
            </w:r>
          </w:p>
        </w:tc>
        <w:tc>
          <w:tcPr>
            <w:tcW w:w="6850" w:type="dxa"/>
          </w:tcPr>
          <w:p w14:paraId="74DAE168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29C8593C" w14:textId="1244CF8C" w:rsidR="007A1C70" w:rsidRPr="0033105F" w:rsidRDefault="007A1C70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16B88A40" w14:textId="77777777" w:rsidTr="0033105F">
        <w:tc>
          <w:tcPr>
            <w:tcW w:w="2830" w:type="dxa"/>
          </w:tcPr>
          <w:p w14:paraId="4DA56A89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850" w:type="dxa"/>
          </w:tcPr>
          <w:p w14:paraId="07AC812C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5DF4E315" w14:textId="13A04CBC" w:rsidR="007A1C70" w:rsidRPr="0033105F" w:rsidRDefault="007A1C70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0FF0017A" w14:textId="77777777" w:rsidTr="0033105F">
        <w:tc>
          <w:tcPr>
            <w:tcW w:w="2830" w:type="dxa"/>
          </w:tcPr>
          <w:p w14:paraId="409C8920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5.- Índice/No. ISSN</w:t>
            </w:r>
          </w:p>
        </w:tc>
        <w:tc>
          <w:tcPr>
            <w:tcW w:w="6850" w:type="dxa"/>
          </w:tcPr>
          <w:p w14:paraId="50455C3A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992F8D" w:rsidRPr="0033105F" w14:paraId="5DD642BD" w14:textId="77777777" w:rsidTr="0033105F">
        <w:tc>
          <w:tcPr>
            <w:tcW w:w="2830" w:type="dxa"/>
          </w:tcPr>
          <w:p w14:paraId="05756816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33105F">
              <w:rPr>
                <w:rFonts w:ascii="Montserrat" w:hAnsi="Montserrat"/>
                <w:sz w:val="18"/>
                <w:szCs w:val="18"/>
                <w:lang w:val="es-MX"/>
              </w:rPr>
              <w:t>6.-Monto (indicar divisa)</w:t>
            </w:r>
          </w:p>
        </w:tc>
        <w:tc>
          <w:tcPr>
            <w:tcW w:w="6850" w:type="dxa"/>
          </w:tcPr>
          <w:p w14:paraId="0426C167" w14:textId="77777777" w:rsidR="00992F8D" w:rsidRPr="0033105F" w:rsidRDefault="00992F8D" w:rsidP="004C0E9F">
            <w:pPr>
              <w:pStyle w:val="Ttul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</w:tbl>
    <w:p w14:paraId="3110E04F" w14:textId="785942D8" w:rsidR="00992F8D" w:rsidRPr="00304DAB" w:rsidRDefault="00992F8D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992F8D" w:rsidRPr="00304DAB" w14:paraId="34DBB0E6" w14:textId="77777777" w:rsidTr="00992F8D">
        <w:tc>
          <w:tcPr>
            <w:tcW w:w="4840" w:type="dxa"/>
          </w:tcPr>
          <w:p w14:paraId="3585A3AB" w14:textId="77777777" w:rsidR="00EE7432" w:rsidRDefault="00EE7432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  <w:p w14:paraId="783DB7DE" w14:textId="77777777" w:rsidR="007A1C70" w:rsidRDefault="007A1C70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  <w:p w14:paraId="47E9BB25" w14:textId="62E4A292" w:rsidR="007A1C70" w:rsidRPr="00304DAB" w:rsidRDefault="007A1C70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840" w:type="dxa"/>
          </w:tcPr>
          <w:p w14:paraId="6CBD4A63" w14:textId="77777777" w:rsidR="00992F8D" w:rsidRPr="00304DAB" w:rsidRDefault="00992F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992F8D" w:rsidRPr="00304DAB" w14:paraId="726CDCB3" w14:textId="77777777" w:rsidTr="00992F8D">
        <w:tc>
          <w:tcPr>
            <w:tcW w:w="4840" w:type="dxa"/>
          </w:tcPr>
          <w:p w14:paraId="12F177DD" w14:textId="77777777" w:rsidR="00992F8D" w:rsidRDefault="00992F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  <w:p w14:paraId="6B1E47FC" w14:textId="76E6E523" w:rsidR="007A1C70" w:rsidRPr="00304DAB" w:rsidRDefault="007A1C70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840" w:type="dxa"/>
          </w:tcPr>
          <w:p w14:paraId="03BC85FD" w14:textId="77777777" w:rsidR="00992F8D" w:rsidRPr="00304DAB" w:rsidRDefault="00992F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992F8D" w:rsidRPr="00304DAB" w14:paraId="41D00B6C" w14:textId="77777777" w:rsidTr="00992F8D">
        <w:tc>
          <w:tcPr>
            <w:tcW w:w="4840" w:type="dxa"/>
          </w:tcPr>
          <w:p w14:paraId="555BBC28" w14:textId="0B186ADC" w:rsidR="00992F8D" w:rsidRPr="00304DAB" w:rsidRDefault="00992F8D" w:rsidP="006A3FDA">
            <w:pPr>
              <w:pStyle w:val="Ttul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>Nombre y Firma del Profesor/líder del CA</w:t>
            </w:r>
          </w:p>
        </w:tc>
        <w:tc>
          <w:tcPr>
            <w:tcW w:w="4840" w:type="dxa"/>
          </w:tcPr>
          <w:p w14:paraId="3B4E318F" w14:textId="1F6A3D37" w:rsidR="00992F8D" w:rsidRPr="00304DAB" w:rsidRDefault="00992F8D" w:rsidP="006A3FDA">
            <w:pPr>
              <w:pStyle w:val="Ttul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>Nombre y Firma del Representante Institucional</w:t>
            </w:r>
          </w:p>
        </w:tc>
      </w:tr>
    </w:tbl>
    <w:p w14:paraId="136647BE" w14:textId="1AF82A01" w:rsidR="00992F8D" w:rsidRPr="00304DAB" w:rsidRDefault="00992F8D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A3FDA" w:rsidRPr="00304DAB" w14:paraId="4BFC2530" w14:textId="77777777" w:rsidTr="006A3FDA">
        <w:tc>
          <w:tcPr>
            <w:tcW w:w="9680" w:type="dxa"/>
            <w:vAlign w:val="center"/>
          </w:tcPr>
          <w:p w14:paraId="5E2EFF11" w14:textId="2527CC97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  <w:t>Sección para el Uso del Personal del TecNM</w:t>
            </w:r>
          </w:p>
        </w:tc>
      </w:tr>
    </w:tbl>
    <w:p w14:paraId="3D70177E" w14:textId="42546626" w:rsidR="006A3FDA" w:rsidRPr="00304DAB" w:rsidRDefault="006A3FDA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605"/>
      </w:tblGrid>
      <w:tr w:rsidR="006A3FDA" w:rsidRPr="00304DAB" w14:paraId="0BF04D21" w14:textId="77777777" w:rsidTr="00EE7432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74701C08" w14:textId="57A877CC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Documentos que deben de acompañar la solicitud</w:t>
            </w:r>
            <w:r w:rsidR="005F1F6A"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 (Revisión)</w:t>
            </w:r>
          </w:p>
        </w:tc>
      </w:tr>
      <w:tr w:rsidR="006A3FDA" w:rsidRPr="00304DAB" w14:paraId="66FC305F" w14:textId="77777777" w:rsidTr="006A3FDA">
        <w:tc>
          <w:tcPr>
            <w:tcW w:w="8075" w:type="dxa"/>
          </w:tcPr>
          <w:p w14:paraId="1CCBA5F6" w14:textId="75FE4667" w:rsidR="006A3FDA" w:rsidRPr="00304DAB" w:rsidRDefault="006A3FD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1.- Documento que avale la aceptación de la Publicación (Deberá de marcar la </w:t>
            </w: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lastRenderedPageBreak/>
              <w:t>fecha de la aceptación)</w:t>
            </w:r>
          </w:p>
        </w:tc>
        <w:tc>
          <w:tcPr>
            <w:tcW w:w="1605" w:type="dxa"/>
            <w:vAlign w:val="center"/>
          </w:tcPr>
          <w:p w14:paraId="4BAA7FF8" w14:textId="03C97BA9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noProof/>
                <w:position w:val="-3"/>
                <w:sz w:val="20"/>
                <w:szCs w:val="20"/>
                <w:lang w:val="es-MX"/>
              </w:rPr>
              <w:lastRenderedPageBreak/>
              <mc:AlternateContent>
                <mc:Choice Requires="wpg">
                  <w:drawing>
                    <wp:inline distT="0" distB="0" distL="0" distR="0" wp14:anchorId="6399ADB4" wp14:editId="19A9ABC8">
                      <wp:extent cx="143510" cy="114935"/>
                      <wp:effectExtent l="0" t="0" r="8890" b="8890"/>
                      <wp:docPr id="243" name="Grup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4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6E604" id="Grupo 243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IuWR5+CAgAA&#10;XQUAAA4AAAAAAAAAAAAAAAAALgIAAGRycy9lMm9Eb2MueG1sUEsBAi0AFAAGAAgAAAAhAC22fmra&#10;AAAAAwEAAA8AAAAAAAAAAAAAAAAA3AQAAGRycy9kb3ducmV2LnhtbFBLBQYAAAAABAAEAPMAAADj&#10;BQAAAAA=&#10;">
                      <v:rect id="Rectangle 105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A3FDA" w:rsidRPr="00304DAB" w14:paraId="42112FE4" w14:textId="77777777" w:rsidTr="006A3FDA">
        <w:tc>
          <w:tcPr>
            <w:tcW w:w="8075" w:type="dxa"/>
          </w:tcPr>
          <w:p w14:paraId="73D8A033" w14:textId="0FA3DFB6" w:rsidR="006A3FDA" w:rsidRPr="00304DAB" w:rsidRDefault="006A3FD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2.- Documento que vale el costo del pago de la Publicación</w:t>
            </w:r>
          </w:p>
        </w:tc>
        <w:tc>
          <w:tcPr>
            <w:tcW w:w="1605" w:type="dxa"/>
            <w:vAlign w:val="center"/>
          </w:tcPr>
          <w:p w14:paraId="5886AFC0" w14:textId="11F70333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noProof/>
                <w:position w:val="-3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4C426BC8" wp14:editId="2B2DB099">
                      <wp:extent cx="143510" cy="114935"/>
                      <wp:effectExtent l="0" t="0" r="8890" b="8890"/>
                      <wp:docPr id="245" name="Grup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4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52D80" id="Grupo 245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NyefJ6CAgAA&#10;XQUAAA4AAAAAAAAAAAAAAAAALgIAAGRycy9lMm9Eb2MueG1sUEsBAi0AFAAGAAgAAAAhAC22fmra&#10;AAAAAwEAAA8AAAAAAAAAAAAAAAAA3AQAAGRycy9kb3ducmV2LnhtbFBLBQYAAAAABAAEAPMAAADj&#10;BQAAAAA=&#10;">
                      <v:rect id="Rectangle 105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A3FDA" w:rsidRPr="00304DAB" w14:paraId="5FC2E940" w14:textId="77777777" w:rsidTr="006A3FDA">
        <w:tc>
          <w:tcPr>
            <w:tcW w:w="8075" w:type="dxa"/>
          </w:tcPr>
          <w:p w14:paraId="2867212F" w14:textId="18336017" w:rsidR="006A3FDA" w:rsidRPr="00304DAB" w:rsidRDefault="006A3FD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.3- Copia del Artículo a publicar que refleje el titulo y el (los) autor(es)</w:t>
            </w:r>
          </w:p>
        </w:tc>
        <w:tc>
          <w:tcPr>
            <w:tcW w:w="1605" w:type="dxa"/>
            <w:vAlign w:val="center"/>
          </w:tcPr>
          <w:p w14:paraId="1770DC5F" w14:textId="4803E4BA" w:rsidR="006A3FDA" w:rsidRPr="00304DAB" w:rsidRDefault="006A3FDA" w:rsidP="006A3FDA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noProof/>
                <w:position w:val="-3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586A80D2" wp14:editId="08DCDC8C">
                      <wp:extent cx="143510" cy="114935"/>
                      <wp:effectExtent l="0" t="0" r="8890" b="8890"/>
                      <wp:docPr id="247" name="Grup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50B20" id="Grupo 247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Hmn3ZmCAgAA&#10;XQUAAA4AAAAAAAAAAAAAAAAALgIAAGRycy9lMm9Eb2MueG1sUEsBAi0AFAAGAAgAAAAhAC22fmra&#10;AAAAAwEAAA8AAAAAAAAAAAAAAAAA3AQAAGRycy9kb3ducmV2LnhtbFBLBQYAAAAABAAEAPMAAADj&#10;BQAAAAA=&#10;">
                      <v:rect id="Rectangle 105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3ADFA3D6" w14:textId="06B12F8A" w:rsidR="006A3FDA" w:rsidRPr="00304DAB" w:rsidRDefault="006A3FDA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850"/>
      </w:tblGrid>
      <w:tr w:rsidR="00904D86" w:rsidRPr="00304DAB" w14:paraId="3E6C949F" w14:textId="77777777" w:rsidTr="00904D86">
        <w:tc>
          <w:tcPr>
            <w:tcW w:w="9680" w:type="dxa"/>
            <w:gridSpan w:val="2"/>
            <w:shd w:val="clear" w:color="auto" w:fill="D9D9D9" w:themeFill="background1" w:themeFillShade="D9"/>
            <w:vAlign w:val="center"/>
          </w:tcPr>
          <w:p w14:paraId="563EB32C" w14:textId="6E939D7D" w:rsidR="00904D86" w:rsidRPr="00304DAB" w:rsidRDefault="00904D86" w:rsidP="00904D86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Validación de la solicitud</w:t>
            </w:r>
          </w:p>
        </w:tc>
      </w:tr>
      <w:tr w:rsidR="00904D86" w:rsidRPr="00304DAB" w14:paraId="0E31AAF3" w14:textId="77777777" w:rsidTr="0033105F">
        <w:tc>
          <w:tcPr>
            <w:tcW w:w="2830" w:type="dxa"/>
            <w:vMerge w:val="restart"/>
            <w:vAlign w:val="center"/>
          </w:tcPr>
          <w:p w14:paraId="668E7858" w14:textId="17D70E72" w:rsidR="00904D86" w:rsidRPr="00304DAB" w:rsidRDefault="00904D86" w:rsidP="004844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Cumple con los Requisitos:</w:t>
            </w:r>
          </w:p>
        </w:tc>
        <w:tc>
          <w:tcPr>
            <w:tcW w:w="6850" w:type="dxa"/>
            <w:vAlign w:val="center"/>
          </w:tcPr>
          <w:p w14:paraId="02ABA6FB" w14:textId="79A4C779" w:rsidR="00904D86" w:rsidRPr="00304DAB" w:rsidRDefault="00904D86" w:rsidP="00904D86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SI   </w:t>
            </w:r>
            <w:r w:rsidRPr="00304DAB">
              <w:rPr>
                <w:rFonts w:ascii="Montserrat" w:hAnsi="Montserrat"/>
                <w:noProof/>
                <w:spacing w:val="91"/>
                <w:position w:val="-2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7670322D" wp14:editId="4941DE5C">
                      <wp:extent cx="143510" cy="114935"/>
                      <wp:effectExtent l="0" t="0" r="8890" b="8890"/>
                      <wp:docPr id="38" name="Grup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3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11DCC" id="Grupo 38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A8RwOmCAgAA&#10;WgUAAA4AAAAAAAAAAAAAAAAALgIAAGRycy9lMm9Eb2MueG1sUEsBAi0AFAAGAAgAAAAhAC22fmra&#10;AAAAAwEAAA8AAAAAAAAAAAAAAAAA3AQAAGRycy9kb3ducmV2LnhtbFBLBQYAAAAABAAEAPMAAADj&#10;BQAAAAA=&#10;">
                      <v:rect id="Rectangle 6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D86" w:rsidRPr="00304DAB" w14:paraId="32BA3674" w14:textId="77777777" w:rsidTr="0033105F">
        <w:tc>
          <w:tcPr>
            <w:tcW w:w="2830" w:type="dxa"/>
            <w:vMerge/>
          </w:tcPr>
          <w:p w14:paraId="2277F5DD" w14:textId="77777777" w:rsidR="00904D86" w:rsidRPr="00304DAB" w:rsidRDefault="00904D86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6850" w:type="dxa"/>
            <w:vAlign w:val="center"/>
          </w:tcPr>
          <w:p w14:paraId="6F1FD1A2" w14:textId="625CCC8E" w:rsidR="00904D86" w:rsidRPr="00304DAB" w:rsidRDefault="00904D86" w:rsidP="00904D86">
            <w:pPr>
              <w:pStyle w:val="Ttulo"/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 xml:space="preserve">NO </w:t>
            </w:r>
            <w:r w:rsidRPr="00304DAB">
              <w:rPr>
                <w:rFonts w:ascii="Montserrat" w:hAnsi="Montserrat"/>
                <w:noProof/>
                <w:spacing w:val="91"/>
                <w:position w:val="-2"/>
                <w:sz w:val="20"/>
                <w:szCs w:val="20"/>
                <w:lang w:val="es-MX"/>
              </w:rPr>
              <mc:AlternateContent>
                <mc:Choice Requires="wpg">
                  <w:drawing>
                    <wp:inline distT="0" distB="0" distL="0" distR="0" wp14:anchorId="53416A9A" wp14:editId="0FA368BF">
                      <wp:extent cx="143510" cy="114935"/>
                      <wp:effectExtent l="0" t="0" r="8890" b="8890"/>
                      <wp:docPr id="249" name="Grup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14935"/>
                                <a:chOff x="0" y="0"/>
                                <a:chExt cx="226" cy="181"/>
                              </a:xfrm>
                            </wpg:grpSpPr>
                            <wps:wsp>
                              <wps:cNvPr id="25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044083" id="Grupo 249" o:spid="_x0000_s1026" style="width:11.3pt;height:9.05pt;mso-position-horizontal-relative:char;mso-position-vertical-relative:line" coordsize="22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">
                      <v:rect id="Rectangle 6" o:spid="_x0000_s1027" style="position:absolute;left:10;top:10;width: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" filled="f" strokecolor="#41709c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6328D" w:rsidRPr="00304DAB" w14:paraId="33D5A041" w14:textId="77777777" w:rsidTr="0033105F">
        <w:tc>
          <w:tcPr>
            <w:tcW w:w="2830" w:type="dxa"/>
          </w:tcPr>
          <w:p w14:paraId="2CC7CAB2" w14:textId="2196BBD8" w:rsidR="0006328D" w:rsidRPr="00304DAB" w:rsidRDefault="00904D86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Observaciones:</w:t>
            </w:r>
          </w:p>
        </w:tc>
        <w:tc>
          <w:tcPr>
            <w:tcW w:w="6850" w:type="dxa"/>
          </w:tcPr>
          <w:p w14:paraId="07B7DE3E" w14:textId="77777777" w:rsidR="0006328D" w:rsidRPr="00304DAB" w:rsidRDefault="0006328D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5F1F6A" w:rsidRPr="00304DAB" w14:paraId="356CD377" w14:textId="77777777" w:rsidTr="0033105F">
        <w:tc>
          <w:tcPr>
            <w:tcW w:w="2830" w:type="dxa"/>
          </w:tcPr>
          <w:p w14:paraId="0A37DB4D" w14:textId="3D5A66D0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Validado por:</w:t>
            </w:r>
          </w:p>
        </w:tc>
        <w:tc>
          <w:tcPr>
            <w:tcW w:w="6850" w:type="dxa"/>
          </w:tcPr>
          <w:p w14:paraId="1BE4D930" w14:textId="77777777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5F1F6A" w:rsidRPr="00304DAB" w14:paraId="09765D38" w14:textId="77777777" w:rsidTr="0033105F">
        <w:tc>
          <w:tcPr>
            <w:tcW w:w="2830" w:type="dxa"/>
          </w:tcPr>
          <w:p w14:paraId="388C70E1" w14:textId="0FAF7A4F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304DAB">
              <w:rPr>
                <w:rFonts w:ascii="Montserrat" w:hAnsi="Montserrat"/>
                <w:sz w:val="20"/>
                <w:szCs w:val="20"/>
                <w:lang w:val="es-MX"/>
              </w:rPr>
              <w:t>Firma del validador:</w:t>
            </w:r>
          </w:p>
        </w:tc>
        <w:tc>
          <w:tcPr>
            <w:tcW w:w="6850" w:type="dxa"/>
          </w:tcPr>
          <w:p w14:paraId="7ED34120" w14:textId="77777777" w:rsidR="005F1F6A" w:rsidRPr="00304DAB" w:rsidRDefault="005F1F6A" w:rsidP="000D7FC1">
            <w:pPr>
              <w:pStyle w:val="Ttul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14:paraId="2B742E47" w14:textId="20ACE7EB" w:rsidR="00D83B01" w:rsidRPr="00304DAB" w:rsidRDefault="00D83B01" w:rsidP="000D7FC1">
      <w:pPr>
        <w:pStyle w:val="Ttulo"/>
        <w:rPr>
          <w:rFonts w:ascii="Montserrat" w:hAnsi="Montserrat"/>
          <w:sz w:val="20"/>
          <w:szCs w:val="20"/>
          <w:lang w:val="es-MX"/>
        </w:rPr>
      </w:pPr>
    </w:p>
    <w:p w14:paraId="45AB87D6" w14:textId="72C9CF11" w:rsidR="00B2015D" w:rsidRPr="00304DAB" w:rsidRDefault="00995BD8" w:rsidP="000D7FC1">
      <w:pPr>
        <w:rPr>
          <w:rFonts w:ascii="Montserrat" w:hAnsi="Montserrat"/>
          <w:sz w:val="20"/>
          <w:szCs w:val="20"/>
        </w:rPr>
      </w:pPr>
      <w:r w:rsidRPr="00304DAB">
        <w:rPr>
          <w:rFonts w:ascii="Montserrat" w:hAnsi="Montserrat"/>
          <w:sz w:val="20"/>
          <w:szCs w:val="20"/>
        </w:rPr>
        <w:t xml:space="preserve"> </w:t>
      </w:r>
    </w:p>
    <w:sectPr w:rsidR="00B2015D" w:rsidRPr="00304DAB" w:rsidSect="0033105F">
      <w:headerReference w:type="default" r:id="rId8"/>
      <w:footerReference w:type="default" r:id="rId9"/>
      <w:pgSz w:w="12242" w:h="15842" w:code="1"/>
      <w:pgMar w:top="238" w:right="1134" w:bottom="1134" w:left="1134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2259" w14:textId="77777777" w:rsidR="00CA1B49" w:rsidRDefault="00CA1B49">
      <w:r>
        <w:separator/>
      </w:r>
    </w:p>
  </w:endnote>
  <w:endnote w:type="continuationSeparator" w:id="0">
    <w:p w14:paraId="26FB5F60" w14:textId="77777777" w:rsidR="00CA1B49" w:rsidRDefault="00C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FF0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D9C7EEF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0261C8B7" wp14:editId="7C5DC70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4AA553B" wp14:editId="05948DA2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E9227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0A211F" wp14:editId="32A56E9D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915A66" wp14:editId="5645BAF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56165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F965C4D" w14:textId="62FB3953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0353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5066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03537F" w:rsidRPr="007B47A8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_posgrado@tecnm.mx</w:t>
                            </w:r>
                          </w:hyperlink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tecnm.mx</w:t>
                          </w:r>
                        </w:p>
                        <w:p w14:paraId="665FAC25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15A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CA56165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F965C4D" w14:textId="62FB3953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0353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5066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03537F" w:rsidRPr="007B47A8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_posgrado@tecnm.mx</w:t>
                      </w:r>
                    </w:hyperlink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tecnm.mx</w:t>
                    </w:r>
                  </w:p>
                  <w:p w14:paraId="665FAC25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4F9E1C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5729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7D7FD3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0FD5" w14:textId="77777777" w:rsidR="00CA1B49" w:rsidRDefault="00CA1B49">
      <w:r>
        <w:separator/>
      </w:r>
    </w:p>
  </w:footnote>
  <w:footnote w:type="continuationSeparator" w:id="0">
    <w:p w14:paraId="2FA66CBD" w14:textId="77777777" w:rsidR="00CA1B49" w:rsidRDefault="00CA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90A5" w14:textId="3E24B69A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10B13" wp14:editId="29FEE669">
              <wp:simplePos x="0" y="0"/>
              <wp:positionH relativeFrom="margin">
                <wp:align>right</wp:align>
              </wp:positionH>
              <wp:positionV relativeFrom="paragraph">
                <wp:posOffset>-434975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939C" w14:textId="2FA1D482" w:rsidR="00064F5F" w:rsidRDefault="004D3391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 de Investigación e Innovación.</w:t>
                          </w:r>
                        </w:p>
                        <w:p w14:paraId="6E625922" w14:textId="48D32C0F" w:rsidR="0003537F" w:rsidRPr="0003537F" w:rsidRDefault="0003537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  <w:r w:rsidRPr="0003537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Dirección de posgrado, Investigación e innovación</w:t>
                          </w:r>
                        </w:p>
                        <w:p w14:paraId="6585A781" w14:textId="678A6E4C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  <w:p w14:paraId="5377E5EA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BC2AFC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2C9CB62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28C2D2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0B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34.2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" filled="f" stroked="f">
              <v:textbox>
                <w:txbxContent>
                  <w:p w14:paraId="4C22939C" w14:textId="2FA1D482" w:rsidR="00064F5F" w:rsidRDefault="004D3391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 de Investigación e Innovación.</w:t>
                    </w:r>
                  </w:p>
                  <w:p w14:paraId="6E625922" w14:textId="48D32C0F" w:rsidR="0003537F" w:rsidRPr="0003537F" w:rsidRDefault="0003537F" w:rsidP="00064F5F">
                    <w:pPr>
                      <w:ind w:left="709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  <w:r w:rsidRPr="0003537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Dirección de posgrado, Investigación e innovación</w:t>
                    </w:r>
                  </w:p>
                  <w:p w14:paraId="6585A781" w14:textId="678A6E4C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  <w:p w14:paraId="5377E5EA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BC2AFC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2C9CB62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28C2D2B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83B01">
      <w:rPr>
        <w:noProof/>
      </w:rPr>
      <w:drawing>
        <wp:anchor distT="0" distB="0" distL="114300" distR="114300" simplePos="0" relativeHeight="251660288" behindDoc="1" locked="0" layoutInCell="1" allowOverlap="1" wp14:anchorId="486268F8" wp14:editId="0A8F7FC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165">
    <w:abstractNumId w:val="2"/>
  </w:num>
  <w:num w:numId="2" w16cid:durableId="1051923230">
    <w:abstractNumId w:val="0"/>
  </w:num>
  <w:num w:numId="3" w16cid:durableId="640424646">
    <w:abstractNumId w:val="3"/>
  </w:num>
  <w:num w:numId="4" w16cid:durableId="7297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7E40"/>
    <w:rsid w:val="00021431"/>
    <w:rsid w:val="00023FB4"/>
    <w:rsid w:val="000261D7"/>
    <w:rsid w:val="00033D42"/>
    <w:rsid w:val="0003537F"/>
    <w:rsid w:val="00035A0B"/>
    <w:rsid w:val="000449CD"/>
    <w:rsid w:val="000501B8"/>
    <w:rsid w:val="00050487"/>
    <w:rsid w:val="00051B86"/>
    <w:rsid w:val="000601A4"/>
    <w:rsid w:val="0006328D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FC1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0E95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04DAB"/>
    <w:rsid w:val="00316707"/>
    <w:rsid w:val="003217FE"/>
    <w:rsid w:val="003310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3714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4C1"/>
    <w:rsid w:val="004852B4"/>
    <w:rsid w:val="00485978"/>
    <w:rsid w:val="00492C98"/>
    <w:rsid w:val="004A6537"/>
    <w:rsid w:val="004B18C8"/>
    <w:rsid w:val="004B4884"/>
    <w:rsid w:val="004B7915"/>
    <w:rsid w:val="004C4007"/>
    <w:rsid w:val="004D0D97"/>
    <w:rsid w:val="004D3195"/>
    <w:rsid w:val="004D3391"/>
    <w:rsid w:val="004D795A"/>
    <w:rsid w:val="004F14D6"/>
    <w:rsid w:val="004F5C91"/>
    <w:rsid w:val="005005AE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443F"/>
    <w:rsid w:val="005C6EE7"/>
    <w:rsid w:val="005D5342"/>
    <w:rsid w:val="005D5CE6"/>
    <w:rsid w:val="005F1F6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7D8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FDA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C7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17FC7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4D86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2F8D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18E2"/>
    <w:rsid w:val="00A751D2"/>
    <w:rsid w:val="00A75E62"/>
    <w:rsid w:val="00A77287"/>
    <w:rsid w:val="00A85A75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7B7"/>
    <w:rsid w:val="00C87B02"/>
    <w:rsid w:val="00C91566"/>
    <w:rsid w:val="00C96EF5"/>
    <w:rsid w:val="00CA009B"/>
    <w:rsid w:val="00CA0F63"/>
    <w:rsid w:val="00CA1B49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3B0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4185"/>
    <w:rsid w:val="00E956AC"/>
    <w:rsid w:val="00EA3E1B"/>
    <w:rsid w:val="00EA7100"/>
    <w:rsid w:val="00EA7E9E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432"/>
    <w:rsid w:val="00EF1C26"/>
    <w:rsid w:val="00EF3365"/>
    <w:rsid w:val="00EF3A82"/>
    <w:rsid w:val="00EF4962"/>
    <w:rsid w:val="00EF4A22"/>
    <w:rsid w:val="00EF62D9"/>
    <w:rsid w:val="00EF6EAC"/>
    <w:rsid w:val="00F016E5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18CC"/>
    <w:rsid w:val="00F53F55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50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C13B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537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83B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D83B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83B01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83B01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01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semiHidden/>
    <w:unhideWhenUsed/>
    <w:rsid w:val="007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d_posgrado@tecnm.mx" TargetMode="External"/><Relationship Id="rId4" Type="http://schemas.openxmlformats.org/officeDocument/2006/relationships/hyperlink" Target="mailto:d_posgrado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is Alberto Noh Ake</cp:lastModifiedBy>
  <cp:revision>2</cp:revision>
  <cp:lastPrinted>2023-03-01T22:40:00Z</cp:lastPrinted>
  <dcterms:created xsi:type="dcterms:W3CDTF">2023-04-26T19:59:00Z</dcterms:created>
  <dcterms:modified xsi:type="dcterms:W3CDTF">2023-04-26T19:59:00Z</dcterms:modified>
</cp:coreProperties>
</file>